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4/2023/NQ-HĐND quy định về miễn thu một số Phí, Lệ phí thuộc thẩm quyền của Hội đồng nhân dân tỉnh khi thực hiện sắp xếp đơn vị hành chính cấp huyện, cấp xã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4/2023/NQ-HĐND</w:t>
      </w:r>
    </w:p>
    <w:p>
      <w:r>
        <w:t>Nam Định, ngày 09 tháng 12 năm 2023</w:t>
      </w:r>
    </w:p>
    <w:p>
      <w:r>
        <w:t>NGHỊ QUYẾT</w:t>
      </w:r>
    </w:p>
    <w:p>
      <w:r>
        <w:t>QUY ĐỊNH MIỄN THU MỘT SỐ PHÍ, LỆ PHÍ THUỘC THẨM QUYỀN CỦA HỘI ĐỒNG NHÂN DÂN TỈNH KHI THỰC HIỆN SẮP XẾP ĐƠN VỊ HÀNH CHÍNH CẤP HUYỆN, CẤP XÃ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 và các văn bản hướng dẫn;</w:t>
      </w:r>
    </w:p>
    <w:p>
      <w:r>
        <w:t>Căn cứ Nghị quyết số 35/2023/UBTVQH15 ngày 12 tháng 7 năm 2023 của Ủy ban Thường vụ Quốc hội về việc sắp xếp đơn vị hành chính cấp huyện, cấp xã giai đoạn 2023-203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40/TTr-UBND ngày 28 tháng 11 năm 2023 của Ủy ban nhân dân tỉnh về việc quy định miễn thu một số Phí, Lệ phí thuộc thẩm quyền của Hội đồng nhân dân tỉnh khi thực hiện sắp xếp đơn vị hành chính cấp huyện, cấp xã trên địa bàn tỉnh Nam Định; Báo cáo thẩm tra của Ban Kinh tế - Ngân sách Hội đồng nhân dân tỉnh; ý kiến thảo luận của đại biểu Hội đồng nhân dân tại kỳ họp.</w:t>
      </w:r>
    </w:p>
    <w:p>
      <w:r>
        <w:t>QUYẾT NGHỊ:</w:t>
      </w:r>
    </w:p>
    <w:p>
      <w:r>
        <w:t>Điều 1.  Quy định miễn thu một số Phí, Lệ phí thuộc thẩm quyền của Hội đồng nhân dân tỉnh đối với cá nhân, tổ chức bổ sung, thay đổi thông tin do thay đổi địa giới hành chính khi thực hiện sắp xếp đơn vị hành chính cấp huyện, cấp xã trên địa bàn tỉnh Nam Định, như sau:</w:t>
      </w:r>
    </w:p>
    <w:p>
      <w:r>
        <w:t>1. Lệ phí cấp giấy chứng nhận quyền sử dụng đất, quyền sở hữu nhà, tài sản gắn liền với đất.</w:t>
      </w:r>
    </w:p>
    <w:p>
      <w:r>
        <w:t>2. Lệ phí đăng ký kinh doanh trên địa bàn tỉnh.</w:t>
      </w:r>
    </w:p>
    <w:p>
      <w:r>
        <w:t>3. Phí thẩm định hồ sơ cấp giấy chứng nhận quyền sử dụng đất, quyền sở hữu nhà ở và tài sản khác gắn liền với đất khi chủ sử dụng đất thực hiện đăng ký biến động đất đai do thay đổi địa chỉ của chủ sử dụng đất, địa chỉ thửa đất.</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19 tháng 12 năm 2023./.</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